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A4C4-4DB3-4F39-B463-8EC309C4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